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88" w:rsidRDefault="006F0BC4" w:rsidP="00686724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 по развитию речи в старшей группе.</w:t>
      </w:r>
    </w:p>
    <w:p w:rsidR="006F0BC4" w:rsidRDefault="006F0BC4" w:rsidP="00686724">
      <w:pPr>
        <w:spacing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ла воспитатель Воробьёва И.А.</w:t>
      </w:r>
    </w:p>
    <w:p w:rsidR="006F0BC4" w:rsidRDefault="006F0BC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ема. Наша Родина – Россия.</w:t>
      </w:r>
    </w:p>
    <w:p w:rsidR="006F0BC4" w:rsidRDefault="006F0BC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Цель. Дать детям представление о родине – России, её столице; развивать умение ориентироваться по карте. Познакомить с символами государства. Воспитывать любовь, гордость и уважение к Родине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Материалы. Карта России, изображения герба и флага России; аудиозапись песни «С чего начинается Родина?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уз. В. </w:t>
      </w:r>
      <w:proofErr w:type="spellStart"/>
      <w:r>
        <w:rPr>
          <w:sz w:val="28"/>
          <w:szCs w:val="28"/>
        </w:rPr>
        <w:t>Баспера</w:t>
      </w:r>
      <w:proofErr w:type="spellEnd"/>
      <w:r>
        <w:rPr>
          <w:sz w:val="28"/>
          <w:szCs w:val="28"/>
        </w:rPr>
        <w:t xml:space="preserve">, сл. М. </w:t>
      </w:r>
      <w:proofErr w:type="spellStart"/>
      <w:r>
        <w:rPr>
          <w:sz w:val="28"/>
          <w:szCs w:val="28"/>
        </w:rPr>
        <w:t>Матусовского</w:t>
      </w:r>
      <w:proofErr w:type="spellEnd"/>
      <w:r>
        <w:rPr>
          <w:sz w:val="28"/>
          <w:szCs w:val="28"/>
        </w:rPr>
        <w:t xml:space="preserve"> и гимна России.</w:t>
      </w:r>
    </w:p>
    <w:p w:rsidR="0094557F" w:rsidRDefault="0094557F" w:rsidP="00686724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Как называется наша страна?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Россия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на карту нашей страны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Какая она, наша Россия?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Дети. Большая, огромная, сильная, любимая, красивая, богатая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Это наша Родина. Родина – страна, в которой человек родился и живёт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читает рассказ из книги Н.Ф. Виноградовой «Что такое родина?».</w:t>
      </w:r>
    </w:p>
    <w:p w:rsidR="0094557F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О России мы узнаём не только из рассказов. Послушайте отрывок из песни «С чего начинается родина?».</w:t>
      </w:r>
    </w:p>
    <w:p w:rsidR="0094557F" w:rsidRPr="00997873" w:rsidRDefault="0094557F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Что же такое Родина? </w:t>
      </w:r>
      <w:proofErr w:type="gramStart"/>
      <w:r>
        <w:rPr>
          <w:sz w:val="28"/>
          <w:szCs w:val="28"/>
        </w:rPr>
        <w:t>С чего она начинается? (с родного дома, улицы, парка, города, столицы нашего государства и т.д. – всё это Родина.</w:t>
      </w:r>
      <w:proofErr w:type="gramEnd"/>
    </w:p>
    <w:p w:rsidR="00997873" w:rsidRDefault="00997873" w:rsidP="00686724">
      <w:pPr>
        <w:spacing w:after="120" w:line="240" w:lineRule="auto"/>
        <w:rPr>
          <w:sz w:val="28"/>
          <w:szCs w:val="28"/>
        </w:rPr>
      </w:pPr>
      <w:r w:rsidRPr="00997873">
        <w:rPr>
          <w:sz w:val="28"/>
          <w:szCs w:val="28"/>
        </w:rPr>
        <w:t>-</w:t>
      </w:r>
      <w:r>
        <w:rPr>
          <w:sz w:val="28"/>
          <w:szCs w:val="28"/>
        </w:rPr>
        <w:t>Послушайте, как (имя ребёнка) расскажет о Родине. (Ребёнок читает стихотворение «Моя Родина» М.Лисянского).</w:t>
      </w:r>
    </w:p>
    <w:p w:rsidR="00997873" w:rsidRDefault="00997873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. Как ласково называют Россию русские люди? (Россия-матушка). А почему? </w:t>
      </w:r>
      <w:proofErr w:type="gramStart"/>
      <w:r>
        <w:rPr>
          <w:sz w:val="28"/>
          <w:szCs w:val="28"/>
        </w:rPr>
        <w:t>(Она для нас как мать.</w:t>
      </w:r>
      <w:proofErr w:type="gramEnd"/>
      <w:r>
        <w:rPr>
          <w:sz w:val="28"/>
          <w:szCs w:val="28"/>
        </w:rPr>
        <w:t xml:space="preserve"> А маму все любят. </w:t>
      </w:r>
      <w:proofErr w:type="gramStart"/>
      <w:r>
        <w:rPr>
          <w:sz w:val="28"/>
          <w:szCs w:val="28"/>
        </w:rPr>
        <w:t>Она нас кормит, поит, защищает, бережёт от врагов).</w:t>
      </w:r>
      <w:proofErr w:type="gramEnd"/>
    </w:p>
    <w:p w:rsidR="00997873" w:rsidRDefault="00997873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Как можно ещё назвать Россию? Какая она? (Дорогая, любимая, единственная, родная…).</w:t>
      </w:r>
    </w:p>
    <w:p w:rsidR="00997873" w:rsidRPr="006D6AAE" w:rsidRDefault="00997873" w:rsidP="00686724">
      <w:pPr>
        <w:spacing w:after="12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Воспитатель. Народ придумал много пословиц о Родине. Послушайте и запомните их. </w:t>
      </w:r>
      <w:r w:rsidRPr="006D6AAE">
        <w:rPr>
          <w:sz w:val="28"/>
          <w:szCs w:val="28"/>
          <w:u w:val="single"/>
        </w:rPr>
        <w:t>«Одна у человека мать, одна у него и Родина».</w:t>
      </w:r>
    </w:p>
    <w:p w:rsidR="00997873" w:rsidRPr="006D6AAE" w:rsidRDefault="00997873" w:rsidP="00686724">
      <w:pPr>
        <w:spacing w:after="120" w:line="240" w:lineRule="auto"/>
        <w:rPr>
          <w:sz w:val="28"/>
          <w:szCs w:val="28"/>
          <w:u w:val="single"/>
        </w:rPr>
      </w:pPr>
      <w:r w:rsidRPr="006D6AAE">
        <w:rPr>
          <w:sz w:val="28"/>
          <w:szCs w:val="28"/>
          <w:u w:val="single"/>
        </w:rPr>
        <w:t>«Родина любимая – мать родная».</w:t>
      </w:r>
    </w:p>
    <w:p w:rsidR="00997873" w:rsidRDefault="00997873" w:rsidP="00686724">
      <w:pPr>
        <w:spacing w:after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Как вы понимаете смысл этой фразы? (мы к Родине относимся, как к родной маме.</w:t>
      </w:r>
      <w:proofErr w:type="gramEnd"/>
      <w:r>
        <w:rPr>
          <w:sz w:val="28"/>
          <w:szCs w:val="28"/>
        </w:rPr>
        <w:t xml:space="preserve"> Мы маму бережём, любим, жалеем. </w:t>
      </w:r>
      <w:proofErr w:type="gramStart"/>
      <w:r>
        <w:rPr>
          <w:sz w:val="28"/>
          <w:szCs w:val="28"/>
        </w:rPr>
        <w:t>И так же относимся к Родине).</w:t>
      </w:r>
      <w:proofErr w:type="gramEnd"/>
    </w:p>
    <w:p w:rsidR="00997873" w:rsidRPr="006D6AAE" w:rsidRDefault="006D6AAE" w:rsidP="00686724">
      <w:pPr>
        <w:spacing w:after="120" w:line="240" w:lineRule="auto"/>
        <w:rPr>
          <w:sz w:val="28"/>
          <w:szCs w:val="28"/>
          <w:u w:val="single"/>
        </w:rPr>
      </w:pPr>
      <w:r w:rsidRPr="006D6AAE">
        <w:rPr>
          <w:sz w:val="28"/>
          <w:szCs w:val="28"/>
          <w:u w:val="single"/>
        </w:rPr>
        <w:t>-«Нет ничего на свете краше, чем Родина наша» (смысл объясняют дети).</w:t>
      </w:r>
    </w:p>
    <w:p w:rsidR="006D6AAE" w:rsidRDefault="006D6AAE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Воспитатель. Часто нашу Родину называют славной. Как это понять?</w:t>
      </w:r>
    </w:p>
    <w:p w:rsidR="006D6AAE" w:rsidRPr="006D6AAE" w:rsidRDefault="006D6AAE" w:rsidP="00686724">
      <w:pPr>
        <w:spacing w:after="120" w:line="240" w:lineRule="auto"/>
        <w:rPr>
          <w:sz w:val="28"/>
          <w:szCs w:val="28"/>
          <w:u w:val="single"/>
        </w:rPr>
      </w:pPr>
      <w:r w:rsidRPr="006D6AAE">
        <w:rPr>
          <w:sz w:val="28"/>
          <w:szCs w:val="28"/>
          <w:u w:val="single"/>
        </w:rPr>
        <w:t>Символы России.</w:t>
      </w:r>
    </w:p>
    <w:p w:rsidR="003A678A" w:rsidRDefault="006D6AAE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A678A">
        <w:rPr>
          <w:sz w:val="28"/>
          <w:szCs w:val="28"/>
        </w:rPr>
        <w:t>Воспитатель. У каждого государства есть свои символы. Свой герб, флаг, гимн.</w:t>
      </w:r>
    </w:p>
    <w:p w:rsidR="003A678A" w:rsidRDefault="003A678A" w:rsidP="00686724">
      <w:pPr>
        <w:spacing w:after="120" w:line="240" w:lineRule="auto"/>
        <w:rPr>
          <w:sz w:val="28"/>
          <w:szCs w:val="28"/>
        </w:rPr>
      </w:pPr>
      <w:r w:rsidRPr="003A678A">
        <w:rPr>
          <w:sz w:val="28"/>
          <w:szCs w:val="28"/>
        </w:rPr>
        <w:lastRenderedPageBreak/>
        <w:t xml:space="preserve"> -</w:t>
      </w:r>
      <w:r>
        <w:rPr>
          <w:sz w:val="28"/>
          <w:szCs w:val="28"/>
        </w:rPr>
        <w:t>Воспитатель показывает плакат с изображением герба России.</w:t>
      </w:r>
    </w:p>
    <w:p w:rsidR="003A678A" w:rsidRDefault="003A678A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Ребёнок рассказывает стихотворение В. Степанова «Герб России».</w:t>
      </w:r>
    </w:p>
    <w:p w:rsidR="003A678A" w:rsidRDefault="003A678A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Воспитатель. Герб России представляет темно-красный щит, на котором изображён двуглавый орёл. На груди орла помещён герб Москвы. Это означает, что Москва  - столица могучего Российского государства. Форма герба напоминает щит. На груди орла тоже изображён щит. Щит – это вооружение древнего воина в виде округлой или прямоугольной плоскости (из дерева, металла, кожи) для предохранения от ударов, стрел.</w:t>
      </w:r>
    </w:p>
    <w:p w:rsidR="003A678A" w:rsidRDefault="003A678A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Воспитатель. Я думаю, что вам всем знаком российский флаг. Посмотрите на него. А расскажет о нём (ребёнок).</w:t>
      </w:r>
    </w:p>
    <w:p w:rsidR="003A678A" w:rsidRDefault="003A678A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(Ребёнок читает стихотвор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панова «Флаг России» и рассказывает об особенностях флага России).</w:t>
      </w:r>
    </w:p>
    <w:p w:rsidR="003A678A" w:rsidRDefault="0068672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Воспитатель. У каждого государства есть гимн. О нём расскаж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ребёнок).</w:t>
      </w:r>
    </w:p>
    <w:p w:rsidR="00686724" w:rsidRDefault="0068672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А теперь предлагаю послушать гимн Российской Федерации.</w:t>
      </w:r>
    </w:p>
    <w:p w:rsidR="00686724" w:rsidRDefault="0068672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ам посчастливилось жить в замечательной стране, в мире больше нет такой. Не случайно о ней сложено много стихов. </w:t>
      </w:r>
      <w:proofErr w:type="gramStart"/>
      <w:r>
        <w:rPr>
          <w:sz w:val="28"/>
          <w:szCs w:val="28"/>
        </w:rPr>
        <w:t>Послушайте стихотворение Н. Забила</w:t>
      </w:r>
      <w:proofErr w:type="gramEnd"/>
      <w:r>
        <w:rPr>
          <w:sz w:val="28"/>
          <w:szCs w:val="28"/>
        </w:rPr>
        <w:t xml:space="preserve"> «Наша Родина».</w:t>
      </w:r>
    </w:p>
    <w:p w:rsidR="00686724" w:rsidRDefault="0068672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Мы много говорили сегодня о России, о нашей родине.</w:t>
      </w:r>
    </w:p>
    <w:p w:rsidR="00686724" w:rsidRPr="00686724" w:rsidRDefault="00686724" w:rsidP="00686724">
      <w:pPr>
        <w:spacing w:after="12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686724">
        <w:rPr>
          <w:sz w:val="28"/>
          <w:szCs w:val="28"/>
          <w:u w:val="single"/>
        </w:rPr>
        <w:t>А как надо относиться к родине?</w:t>
      </w:r>
    </w:p>
    <w:p w:rsidR="00686724" w:rsidRDefault="00686724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ани огонь родного очага</w:t>
      </w:r>
    </w:p>
    <w:p w:rsidR="00686724" w:rsidRDefault="00686724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не </w:t>
      </w:r>
      <w:proofErr w:type="gramStart"/>
      <w:r>
        <w:rPr>
          <w:sz w:val="28"/>
          <w:szCs w:val="28"/>
        </w:rPr>
        <w:t>позарься</w:t>
      </w:r>
      <w:proofErr w:type="gramEnd"/>
      <w:r>
        <w:rPr>
          <w:sz w:val="28"/>
          <w:szCs w:val="28"/>
        </w:rPr>
        <w:t xml:space="preserve"> на костры чужие – </w:t>
      </w:r>
    </w:p>
    <w:p w:rsidR="00686724" w:rsidRDefault="00686724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им законом наши предки жили</w:t>
      </w:r>
    </w:p>
    <w:p w:rsidR="00686724" w:rsidRDefault="00686724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вещали нам через века:</w:t>
      </w:r>
    </w:p>
    <w:p w:rsidR="00686724" w:rsidRDefault="00686724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ани огонь родного очага!</w:t>
      </w:r>
    </w:p>
    <w:p w:rsidR="00686724" w:rsidRDefault="00686724" w:rsidP="00686724">
      <w:pPr>
        <w:spacing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 Фокина</w:t>
      </w:r>
    </w:p>
    <w:p w:rsidR="00686724" w:rsidRDefault="00686724" w:rsidP="0068672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Занятие окончено. Вы молодцы! Вы очень хорошо работали. Звучит музыка песни «С чего начинается Родина?».</w:t>
      </w:r>
    </w:p>
    <w:p w:rsidR="00686724" w:rsidRDefault="00686724" w:rsidP="00686724">
      <w:pPr>
        <w:spacing w:after="120" w:line="240" w:lineRule="auto"/>
        <w:rPr>
          <w:sz w:val="28"/>
          <w:szCs w:val="28"/>
          <w:u w:val="single"/>
        </w:rPr>
      </w:pPr>
      <w:r w:rsidRPr="00686724">
        <w:rPr>
          <w:sz w:val="28"/>
          <w:szCs w:val="28"/>
          <w:u w:val="single"/>
        </w:rPr>
        <w:t>Предварительная работа.</w:t>
      </w:r>
    </w:p>
    <w:p w:rsidR="00686724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 xml:space="preserve">Чтение «Слово «Родина» </w:t>
      </w:r>
      <w:proofErr w:type="spellStart"/>
      <w:r>
        <w:rPr>
          <w:sz w:val="28"/>
          <w:szCs w:val="28"/>
        </w:rPr>
        <w:t>Ю.Яковвлев</w:t>
      </w:r>
      <w:proofErr w:type="spellEnd"/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>«Наша Родина» С. Соловейчик.</w:t>
      </w:r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 xml:space="preserve">«Русь» С. </w:t>
      </w:r>
      <w:proofErr w:type="gramStart"/>
      <w:r>
        <w:rPr>
          <w:sz w:val="28"/>
          <w:szCs w:val="28"/>
        </w:rPr>
        <w:t>Романовский</w:t>
      </w:r>
      <w:proofErr w:type="gramEnd"/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>Стих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Родина» К. Симонов</w:t>
      </w:r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 xml:space="preserve">«Родина» </w:t>
      </w:r>
      <w:proofErr w:type="spellStart"/>
      <w:r>
        <w:rPr>
          <w:sz w:val="28"/>
          <w:szCs w:val="28"/>
        </w:rPr>
        <w:t>М.Пляцковский</w:t>
      </w:r>
      <w:proofErr w:type="spellEnd"/>
    </w:p>
    <w:p w:rsidR="00960490" w:rsidRDefault="00960490" w:rsidP="006867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\и</w:t>
      </w:r>
      <w:proofErr w:type="spellEnd"/>
      <w:r>
        <w:rPr>
          <w:sz w:val="28"/>
          <w:szCs w:val="28"/>
        </w:rPr>
        <w:t xml:space="preserve"> «Подскажи словечко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родина, отчизна, отечество).</w:t>
      </w:r>
    </w:p>
    <w:p w:rsidR="00960490" w:rsidRPr="00960490" w:rsidRDefault="00960490" w:rsidP="00686724">
      <w:pPr>
        <w:rPr>
          <w:sz w:val="28"/>
          <w:szCs w:val="28"/>
          <w:u w:val="single"/>
        </w:rPr>
      </w:pPr>
      <w:r w:rsidRPr="00960490">
        <w:rPr>
          <w:sz w:val="28"/>
          <w:szCs w:val="28"/>
          <w:u w:val="single"/>
        </w:rPr>
        <w:t>Знакомство с пословицами.</w:t>
      </w:r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ловек без </w:t>
      </w:r>
      <w:proofErr w:type="gramStart"/>
      <w:r>
        <w:rPr>
          <w:sz w:val="28"/>
          <w:szCs w:val="28"/>
        </w:rPr>
        <w:t>Родины-соловей</w:t>
      </w:r>
      <w:proofErr w:type="gramEnd"/>
      <w:r>
        <w:rPr>
          <w:sz w:val="28"/>
          <w:szCs w:val="28"/>
        </w:rPr>
        <w:t xml:space="preserve"> без песни.</w:t>
      </w:r>
    </w:p>
    <w:p w:rsidR="00960490" w:rsidRDefault="00960490" w:rsidP="00686724">
      <w:pPr>
        <w:rPr>
          <w:sz w:val="28"/>
          <w:szCs w:val="28"/>
        </w:rPr>
      </w:pPr>
      <w:r>
        <w:rPr>
          <w:sz w:val="28"/>
          <w:szCs w:val="28"/>
        </w:rPr>
        <w:t>Береги землю родную, как мать любимую.</w:t>
      </w:r>
    </w:p>
    <w:p w:rsidR="00960490" w:rsidRDefault="00960490" w:rsidP="0068672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Жить-Родине</w:t>
      </w:r>
      <w:proofErr w:type="spellEnd"/>
      <w:proofErr w:type="gramEnd"/>
      <w:r>
        <w:rPr>
          <w:sz w:val="28"/>
          <w:szCs w:val="28"/>
        </w:rPr>
        <w:t xml:space="preserve"> служить.</w:t>
      </w:r>
    </w:p>
    <w:p w:rsidR="00960490" w:rsidRDefault="00960490" w:rsidP="00686724">
      <w:pPr>
        <w:rPr>
          <w:sz w:val="28"/>
          <w:szCs w:val="28"/>
        </w:rPr>
      </w:pPr>
    </w:p>
    <w:p w:rsidR="00960490" w:rsidRPr="00960490" w:rsidRDefault="00960490" w:rsidP="00686724">
      <w:pPr>
        <w:rPr>
          <w:sz w:val="28"/>
          <w:szCs w:val="28"/>
          <w:u w:val="single"/>
        </w:rPr>
      </w:pPr>
      <w:r w:rsidRPr="00960490">
        <w:rPr>
          <w:sz w:val="28"/>
          <w:szCs w:val="28"/>
          <w:u w:val="single"/>
        </w:rPr>
        <w:t>Литература.</w:t>
      </w:r>
    </w:p>
    <w:p w:rsidR="00960490" w:rsidRDefault="00960490" w:rsidP="0096049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Подрезова</w:t>
      </w:r>
      <w:proofErr w:type="spellEnd"/>
      <w:r>
        <w:rPr>
          <w:sz w:val="28"/>
          <w:szCs w:val="28"/>
        </w:rPr>
        <w:t>. Планирование и конспекты занятий по развитию речи детей в ДОУ, стр.55.</w:t>
      </w:r>
    </w:p>
    <w:p w:rsidR="00960490" w:rsidRDefault="00960490" w:rsidP="0096049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.Ф. </w:t>
      </w:r>
      <w:proofErr w:type="spellStart"/>
      <w:r>
        <w:rPr>
          <w:sz w:val="28"/>
          <w:szCs w:val="28"/>
        </w:rPr>
        <w:t>Горбатенко</w:t>
      </w:r>
      <w:proofErr w:type="spellEnd"/>
      <w:r>
        <w:rPr>
          <w:sz w:val="28"/>
          <w:szCs w:val="28"/>
        </w:rPr>
        <w:t>. Комплексные занятия с детьми среднего и старшего дошкольного возраста, стр.73.</w:t>
      </w:r>
    </w:p>
    <w:p w:rsidR="00960490" w:rsidRDefault="00960490" w:rsidP="0096049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«Мы живём в России», стр.70.</w:t>
      </w:r>
    </w:p>
    <w:p w:rsidR="00960490" w:rsidRDefault="00960490" w:rsidP="00960490">
      <w:pPr>
        <w:rPr>
          <w:sz w:val="28"/>
          <w:szCs w:val="28"/>
        </w:rPr>
      </w:pPr>
    </w:p>
    <w:p w:rsidR="00960490" w:rsidRDefault="00960490" w:rsidP="009604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ный материал к занятию.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Моя Родина». М. Лисянский.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ликую землю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мую землю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мы родились и живём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одиной светлой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одиной милой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одиной нашей зовём.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б России. В. Степанов.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России величавой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гербе орёл двуглавый,</w:t>
      </w:r>
    </w:p>
    <w:p w:rsidR="00960490" w:rsidRDefault="00960490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на запад, на восток</w:t>
      </w:r>
    </w:p>
    <w:p w:rsidR="00960490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смотреть бы сразу мог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льный, мудрый он и гордый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– России дух свободный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лаг России.   В. Степанов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ый цвет-берёзка,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иний-неба</w:t>
      </w:r>
      <w:proofErr w:type="gramEnd"/>
      <w:r>
        <w:rPr>
          <w:sz w:val="28"/>
          <w:szCs w:val="28"/>
        </w:rPr>
        <w:t xml:space="preserve"> цвет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ая полоска-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ечный рассвет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а Родина.  Н. Забила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велика моя земля,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широки просторы!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зёра, реки и поля,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еса, и степь, и горы!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кинулась моя страна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севера до юга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в одном краю весна,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 xml:space="preserve"> – снега и вьюга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езд по стране моей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границе от границы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меньше, чем за десять дней – 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то едва домчится.</w:t>
      </w:r>
    </w:p>
    <w:p w:rsidR="000A4B25" w:rsidRDefault="000A4B25" w:rsidP="00960490">
      <w:pPr>
        <w:spacing w:after="0" w:line="240" w:lineRule="auto"/>
        <w:rPr>
          <w:sz w:val="28"/>
          <w:szCs w:val="28"/>
        </w:rPr>
      </w:pPr>
    </w:p>
    <w:p w:rsidR="000A4B25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Родина?  Н.Ф. Виноградова.</w:t>
      </w:r>
    </w:p>
    <w:p w:rsidR="000A4B25" w:rsidRPr="00960490" w:rsidRDefault="000A4B25" w:rsidP="009604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, услышав слово «родина», представляет что-то своё, самое родное и близкое. Родина объединяет всех людей, живущих в одной стране: они говорят на одном языке, имеют одинаковые паспорта, работают, отмечают общие праздники, и если это необходимо, защищают свою Родину от врагов.</w:t>
      </w:r>
    </w:p>
    <w:sectPr w:rsidR="000A4B25" w:rsidRPr="00960490" w:rsidSect="006F0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C6373"/>
    <w:multiLevelType w:val="hybridMultilevel"/>
    <w:tmpl w:val="8A8E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BC4"/>
    <w:rsid w:val="00004CFA"/>
    <w:rsid w:val="000A4B25"/>
    <w:rsid w:val="003A678A"/>
    <w:rsid w:val="006769E4"/>
    <w:rsid w:val="00686724"/>
    <w:rsid w:val="006A2A8B"/>
    <w:rsid w:val="006D6AAE"/>
    <w:rsid w:val="006F0BC4"/>
    <w:rsid w:val="00940803"/>
    <w:rsid w:val="0094557F"/>
    <w:rsid w:val="00960490"/>
    <w:rsid w:val="00997873"/>
    <w:rsid w:val="00D8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B66F-A481-4AE3-B5E2-129DBAF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5-05T16:06:00Z</cp:lastPrinted>
  <dcterms:created xsi:type="dcterms:W3CDTF">2012-05-02T17:10:00Z</dcterms:created>
  <dcterms:modified xsi:type="dcterms:W3CDTF">2012-05-05T16:10:00Z</dcterms:modified>
</cp:coreProperties>
</file>